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EB1B" w14:textId="2C2268BC" w:rsidR="00BB7596" w:rsidRDefault="00D338B3" w:rsidP="00D338B3">
      <w:pPr>
        <w:pStyle w:val="05objet"/>
        <w:rPr>
          <w:sz w:val="28"/>
        </w:rPr>
      </w:pPr>
      <w:r w:rsidRPr="00D338B3">
        <w:rPr>
          <w:sz w:val="28"/>
        </w:rPr>
        <w:t>Rapport de demande de mesures pédago-thérapeutiques en cas de difficultés psychomotrices</w:t>
      </w:r>
    </w:p>
    <w:p w14:paraId="3F18BA6E" w14:textId="0C3C2757" w:rsidR="00113D9E" w:rsidRDefault="00113D9E" w:rsidP="00D338B3">
      <w:pPr>
        <w:pStyle w:val="05objet"/>
        <w:rPr>
          <w:sz w:val="28"/>
        </w:rPr>
      </w:pPr>
      <w:proofErr w:type="gramStart"/>
      <w:r>
        <w:rPr>
          <w:sz w:val="28"/>
        </w:rPr>
        <w:t>pour</w:t>
      </w:r>
      <w:proofErr w:type="gramEnd"/>
      <w:r>
        <w:rPr>
          <w:sz w:val="28"/>
        </w:rPr>
        <w:t xml:space="preserve"> enfants en période scolaire et jeunes en période post-scolaire</w:t>
      </w:r>
    </w:p>
    <w:p w14:paraId="142D44F3" w14:textId="77777777" w:rsidR="00AE0671" w:rsidRPr="003949EC" w:rsidRDefault="00AE0671" w:rsidP="00934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9EC">
        <w:rPr>
          <w:rFonts w:ascii="Times New Roman" w:hAnsi="Times New Roman" w:cs="Times New Roma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rPr>
          <w:rFonts w:ascii="Times New Roman" w:hAnsi="Times New Roman" w:cs="Times New Roman"/>
        </w:rPr>
        <w:instrText xml:space="preserve"> FORMCHECKBOX </w:instrText>
      </w:r>
      <w:r w:rsidR="00314590">
        <w:rPr>
          <w:rFonts w:ascii="Times New Roman" w:hAnsi="Times New Roman" w:cs="Times New Roman"/>
        </w:rPr>
      </w:r>
      <w:r w:rsidR="00314590">
        <w:rPr>
          <w:rFonts w:ascii="Times New Roman" w:hAnsi="Times New Roman" w:cs="Times New Roman"/>
        </w:rPr>
        <w:fldChar w:fldCharType="separate"/>
      </w:r>
      <w:r w:rsidRPr="003949EC">
        <w:rPr>
          <w:rFonts w:ascii="Times New Roman" w:hAnsi="Times New Roman" w:cs="Times New Roman"/>
        </w:rPr>
        <w:fldChar w:fldCharType="end"/>
      </w:r>
      <w:r w:rsidR="003534FC" w:rsidRPr="003949EC">
        <w:rPr>
          <w:rFonts w:ascii="Times New Roman" w:hAnsi="Times New Roman" w:cs="Times New Roman"/>
          <w:sz w:val="24"/>
          <w:szCs w:val="24"/>
        </w:rPr>
        <w:t xml:space="preserve"> Nouvelle demande</w:t>
      </w:r>
      <w:r w:rsidR="003534FC" w:rsidRPr="003949EC">
        <w:rPr>
          <w:rFonts w:ascii="Times New Roman" w:hAnsi="Times New Roman" w:cs="Times New Roman"/>
          <w:sz w:val="24"/>
          <w:szCs w:val="24"/>
        </w:rPr>
        <w:tab/>
      </w:r>
      <w:r w:rsidR="003534FC" w:rsidRPr="003949EC">
        <w:rPr>
          <w:rFonts w:ascii="Times New Roman" w:hAnsi="Times New Roman" w:cs="Times New Roman"/>
          <w:sz w:val="24"/>
          <w:szCs w:val="24"/>
        </w:rPr>
        <w:tab/>
      </w:r>
      <w:r w:rsidR="003949EC">
        <w:rPr>
          <w:rFonts w:ascii="Times New Roman" w:hAnsi="Times New Roman" w:cs="Times New Roman"/>
          <w:sz w:val="24"/>
          <w:szCs w:val="24"/>
        </w:rPr>
        <w:tab/>
      </w:r>
      <w:r w:rsidRPr="003949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4590">
        <w:rPr>
          <w:rFonts w:ascii="Times New Roman" w:hAnsi="Times New Roman" w:cs="Times New Roman"/>
          <w:sz w:val="24"/>
          <w:szCs w:val="24"/>
        </w:rPr>
      </w:r>
      <w:r w:rsidR="00314590">
        <w:rPr>
          <w:rFonts w:ascii="Times New Roman" w:hAnsi="Times New Roman" w:cs="Times New Roman"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sz w:val="24"/>
          <w:szCs w:val="24"/>
        </w:rPr>
        <w:fldChar w:fldCharType="end"/>
      </w:r>
      <w:r w:rsidRPr="003949EC">
        <w:rPr>
          <w:rFonts w:ascii="Times New Roman" w:hAnsi="Times New Roman" w:cs="Times New Roman"/>
          <w:sz w:val="24"/>
          <w:szCs w:val="24"/>
        </w:rPr>
        <w:t xml:space="preserve"> Réouverture</w:t>
      </w:r>
    </w:p>
    <w:p w14:paraId="27BAE576" w14:textId="7B0BA8AD" w:rsidR="00AE0671" w:rsidRPr="003949EC" w:rsidRDefault="00AE0671">
      <w:pPr>
        <w:rPr>
          <w:rFonts w:ascii="Times New Roman" w:hAnsi="Times New Roman" w:cs="Times New Roman"/>
          <w:sz w:val="24"/>
          <w:szCs w:val="24"/>
        </w:rPr>
      </w:pPr>
      <w:r w:rsidRPr="003949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4590">
        <w:rPr>
          <w:rFonts w:ascii="Times New Roman" w:hAnsi="Times New Roman" w:cs="Times New Roman"/>
          <w:sz w:val="24"/>
          <w:szCs w:val="24"/>
        </w:rPr>
      </w:r>
      <w:r w:rsidR="00314590">
        <w:rPr>
          <w:rFonts w:ascii="Times New Roman" w:hAnsi="Times New Roman" w:cs="Times New Roman"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sz w:val="24"/>
          <w:szCs w:val="24"/>
        </w:rPr>
        <w:fldChar w:fldCharType="end"/>
      </w:r>
      <w:r w:rsidRPr="003949EC">
        <w:rPr>
          <w:rFonts w:ascii="Times New Roman" w:hAnsi="Times New Roman" w:cs="Times New Roman"/>
          <w:sz w:val="24"/>
          <w:szCs w:val="24"/>
        </w:rPr>
        <w:t xml:space="preserve"> Prolongation</w:t>
      </w:r>
      <w:r w:rsidRPr="003949EC">
        <w:rPr>
          <w:rFonts w:ascii="Times New Roman" w:hAnsi="Times New Roman" w:cs="Times New Roman"/>
          <w:sz w:val="24"/>
          <w:szCs w:val="24"/>
        </w:rPr>
        <w:tab/>
      </w:r>
      <w:r w:rsidRPr="003949EC">
        <w:rPr>
          <w:rFonts w:ascii="Times New Roman" w:hAnsi="Times New Roman" w:cs="Times New Roman"/>
          <w:sz w:val="24"/>
          <w:szCs w:val="24"/>
        </w:rPr>
        <w:tab/>
      </w:r>
      <w:r w:rsidRPr="003949EC">
        <w:rPr>
          <w:rFonts w:ascii="Times New Roman" w:hAnsi="Times New Roman" w:cs="Times New Roman"/>
          <w:sz w:val="24"/>
          <w:szCs w:val="24"/>
        </w:rPr>
        <w:tab/>
      </w:r>
      <w:r w:rsidRPr="003949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4590" w:rsidRPr="003949EC">
        <w:rPr>
          <w:rFonts w:ascii="Times New Roman" w:hAnsi="Times New Roman" w:cs="Times New Roman"/>
          <w:sz w:val="24"/>
          <w:szCs w:val="24"/>
        </w:rPr>
      </w:r>
      <w:r w:rsidR="00314590">
        <w:rPr>
          <w:rFonts w:ascii="Times New Roman" w:hAnsi="Times New Roman" w:cs="Times New Roman"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sz w:val="24"/>
          <w:szCs w:val="24"/>
        </w:rPr>
        <w:fldChar w:fldCharType="end"/>
      </w:r>
      <w:r w:rsidRPr="003949EC">
        <w:rPr>
          <w:rFonts w:ascii="Times New Roman" w:hAnsi="Times New Roman" w:cs="Times New Roman"/>
          <w:sz w:val="24"/>
          <w:szCs w:val="24"/>
        </w:rPr>
        <w:t xml:space="preserve"> </w:t>
      </w:r>
      <w:r w:rsidR="003145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0" w:name="Texte48"/>
      <w:r w:rsidR="0031459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90">
        <w:rPr>
          <w:rFonts w:ascii="Times New Roman" w:hAnsi="Times New Roman" w:cs="Times New Roman"/>
          <w:sz w:val="24"/>
          <w:szCs w:val="24"/>
        </w:rPr>
      </w:r>
      <w:r w:rsidR="00314590">
        <w:rPr>
          <w:rFonts w:ascii="Times New Roman" w:hAnsi="Times New Roman" w:cs="Times New Roman"/>
          <w:sz w:val="24"/>
          <w:szCs w:val="24"/>
        </w:rPr>
        <w:fldChar w:fldCharType="separate"/>
      </w:r>
      <w:r w:rsidR="00314590">
        <w:rPr>
          <w:rFonts w:ascii="Times New Roman" w:hAnsi="Times New Roman" w:cs="Times New Roman"/>
          <w:noProof/>
          <w:sz w:val="24"/>
          <w:szCs w:val="24"/>
        </w:rPr>
        <w:t> </w:t>
      </w:r>
      <w:r w:rsidR="00314590">
        <w:rPr>
          <w:rFonts w:ascii="Times New Roman" w:hAnsi="Times New Roman" w:cs="Times New Roman"/>
          <w:noProof/>
          <w:sz w:val="24"/>
          <w:szCs w:val="24"/>
        </w:rPr>
        <w:t> </w:t>
      </w:r>
      <w:r w:rsidR="00314590">
        <w:rPr>
          <w:rFonts w:ascii="Times New Roman" w:hAnsi="Times New Roman" w:cs="Times New Roman"/>
          <w:noProof/>
          <w:sz w:val="24"/>
          <w:szCs w:val="24"/>
        </w:rPr>
        <w:t> </w:t>
      </w:r>
      <w:r w:rsidR="00314590">
        <w:rPr>
          <w:rFonts w:ascii="Times New Roman" w:hAnsi="Times New Roman" w:cs="Times New Roman"/>
          <w:noProof/>
          <w:sz w:val="24"/>
          <w:szCs w:val="24"/>
        </w:rPr>
        <w:t> </w:t>
      </w:r>
      <w:r w:rsidR="00314590">
        <w:rPr>
          <w:rFonts w:ascii="Times New Roman" w:hAnsi="Times New Roman" w:cs="Times New Roman"/>
          <w:noProof/>
          <w:sz w:val="24"/>
          <w:szCs w:val="24"/>
        </w:rPr>
        <w:t> </w:t>
      </w:r>
      <w:r w:rsidR="0031459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4801A8C6" w14:textId="77777777" w:rsidR="000452B9" w:rsidRPr="003949EC" w:rsidRDefault="00AE0671">
      <w:pPr>
        <w:rPr>
          <w:rFonts w:ascii="Times New Roman" w:hAnsi="Times New Roman" w:cs="Times New Roman"/>
          <w:sz w:val="24"/>
          <w:szCs w:val="24"/>
        </w:rPr>
      </w:pPr>
      <w:r w:rsidRPr="003949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4590">
        <w:rPr>
          <w:rFonts w:ascii="Times New Roman" w:hAnsi="Times New Roman" w:cs="Times New Roman"/>
          <w:sz w:val="24"/>
          <w:szCs w:val="24"/>
        </w:rPr>
      </w:r>
      <w:r w:rsidR="00314590">
        <w:rPr>
          <w:rFonts w:ascii="Times New Roman" w:hAnsi="Times New Roman" w:cs="Times New Roman"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sz w:val="24"/>
          <w:szCs w:val="24"/>
        </w:rPr>
        <w:fldChar w:fldCharType="end"/>
      </w:r>
      <w:r w:rsidRPr="003949EC">
        <w:rPr>
          <w:rFonts w:ascii="Times New Roman" w:hAnsi="Times New Roman" w:cs="Times New Roman"/>
          <w:sz w:val="24"/>
          <w:szCs w:val="24"/>
        </w:rPr>
        <w:t xml:space="preserve"> Complément à une demande d’orientation scolaire (délai au </w:t>
      </w:r>
      <w:r w:rsidR="003949EC">
        <w:rPr>
          <w:rFonts w:ascii="Times New Roman" w:hAnsi="Times New Roman" w:cs="Times New Roman"/>
          <w:sz w:val="24"/>
          <w:szCs w:val="24"/>
        </w:rPr>
        <w:t>28 février</w:t>
      </w:r>
      <w:r w:rsidR="00934B1A" w:rsidRPr="003949EC">
        <w:rPr>
          <w:rFonts w:ascii="Times New Roman" w:hAnsi="Times New Roman" w:cs="Times New Roman"/>
          <w:sz w:val="24"/>
          <w:szCs w:val="24"/>
        </w:rPr>
        <w:t>)</w:t>
      </w:r>
    </w:p>
    <w:p w14:paraId="02B483A8" w14:textId="77777777" w:rsidR="00934B1A" w:rsidRPr="00146395" w:rsidRDefault="00934B1A">
      <w:pPr>
        <w:spacing w:after="0" w:line="100" w:lineRule="atLeast"/>
        <w:rPr>
          <w:sz w:val="24"/>
          <w:szCs w:val="24"/>
        </w:rPr>
      </w:pPr>
    </w:p>
    <w:p w14:paraId="622B81B2" w14:textId="77777777" w:rsidR="00AE0671" w:rsidRPr="003949EC" w:rsidRDefault="00AE0671">
      <w:pPr>
        <w:pStyle w:val="Paragraphedeliste1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Données de base concernant l’enfant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AE0671" w:rsidRPr="00146395" w14:paraId="12873504" w14:textId="77777777" w:rsidTr="00934B1A">
        <w:trPr>
          <w:trHeight w:val="4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7650" w14:textId="77777777" w:rsidR="00AE0671" w:rsidRPr="003949EC" w:rsidRDefault="00AE0671" w:rsidP="000452B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Nom, préno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B414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E0671" w:rsidRPr="00146395" w14:paraId="179DAF3B" w14:textId="77777777" w:rsidTr="00934B1A">
        <w:trPr>
          <w:trHeight w:val="4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9472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C9E1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E0671" w:rsidRPr="00146395" w14:paraId="32F3DF34" w14:textId="77777777" w:rsidTr="00934B1A">
        <w:trPr>
          <w:trHeight w:val="4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32E4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211B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AE0671" w:rsidRPr="00146395" w14:paraId="5D1DEF83" w14:textId="77777777" w:rsidTr="00934B1A">
        <w:trPr>
          <w:trHeight w:val="41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91ED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Nom, prénom de la mè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083D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E0671" w:rsidRPr="00146395" w14:paraId="14DB5723" w14:textId="77777777" w:rsidTr="00934B1A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6F65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Nom, prénom du pè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6ABA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AE0671" w:rsidRPr="00146395" w14:paraId="2CB657AD" w14:textId="77777777" w:rsidTr="00934B1A">
        <w:trPr>
          <w:trHeight w:val="4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8CF7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Adresse exac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C2DC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" w:name="Texte22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E0671" w:rsidRPr="00146395" w14:paraId="430BDEA6" w14:textId="77777777" w:rsidTr="00934B1A">
        <w:trPr>
          <w:trHeight w:val="3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54F2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Titulaire de l’autorité parenta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C498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AE0671" w:rsidRPr="00146395" w14:paraId="596136D9" w14:textId="77777777" w:rsidTr="00934B1A">
        <w:trPr>
          <w:trHeight w:val="4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96191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 xml:space="preserve">Ecole </w:t>
            </w:r>
            <w:r w:rsidRPr="003949EC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 xml:space="preserve"> autre structu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DAA9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AE0671" w:rsidRPr="00146395" w14:paraId="04421A7C" w14:textId="77777777" w:rsidTr="00934B1A">
        <w:trPr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F82E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Degré scolai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ABEA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AE0671" w:rsidRPr="00146395" w14:paraId="6DD39F0E" w14:textId="77777777" w:rsidTr="00934B1A">
        <w:trPr>
          <w:trHeight w:val="4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ECA68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Enseignant-e-s actuel-le-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DCF0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AE0671" w:rsidRPr="00146395" w14:paraId="608AD35F" w14:textId="77777777" w:rsidTr="00306F3E">
        <w:trPr>
          <w:trHeight w:val="5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BAF1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 xml:space="preserve">Le cas échéant diagnostic médical </w:t>
            </w:r>
            <w:r w:rsidR="000452B9" w:rsidRPr="003949EC">
              <w:rPr>
                <w:rFonts w:ascii="Times New Roman" w:hAnsi="Times New Roman" w:cs="Times New Roman"/>
                <w:sz w:val="24"/>
                <w:szCs w:val="24"/>
              </w:rPr>
              <w:t>+ médecin traitan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AE41" w14:textId="77777777" w:rsidR="00AE0671" w:rsidRPr="003949EC" w:rsidRDefault="00CB379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1" w:name="Texte27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AE0671" w:rsidRPr="00146395" w14:paraId="748E9EE2" w14:textId="77777777" w:rsidTr="004F23FD">
        <w:trPr>
          <w:trHeight w:val="3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C298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Mesures d’aide actuell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2E51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2" w:name="Texte28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AE0671" w:rsidRPr="00146395" w14:paraId="09006485" w14:textId="77777777" w:rsidTr="00306F3E">
        <w:trPr>
          <w:trHeight w:val="5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2C8E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Mesures d’aide antérieur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FF28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3" w:name="Texte29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6F1D04A0" w14:textId="77777777" w:rsidR="00934B1A" w:rsidRDefault="00934B1A" w:rsidP="000452B9">
      <w:pPr>
        <w:pStyle w:val="Paragraphedeliste1"/>
        <w:ind w:left="0"/>
        <w:rPr>
          <w:sz w:val="24"/>
          <w:szCs w:val="24"/>
        </w:rPr>
      </w:pPr>
    </w:p>
    <w:p w14:paraId="474764D0" w14:textId="77777777" w:rsidR="00AE0671" w:rsidRPr="003949EC" w:rsidRDefault="00AE0671">
      <w:pPr>
        <w:pStyle w:val="Paragraphedeliste1"/>
        <w:numPr>
          <w:ilvl w:val="0"/>
          <w:numId w:val="1"/>
        </w:numPr>
        <w:spacing w:after="0" w:line="10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Description de la situation actuelle et de la demande</w:t>
      </w:r>
    </w:p>
    <w:p w14:paraId="18F34E9D" w14:textId="77777777" w:rsidR="00AE0671" w:rsidRPr="00146395" w:rsidRDefault="00AE0671" w:rsidP="003949EC">
      <w:pPr>
        <w:pStyle w:val="Paragraphedeliste1"/>
        <w:spacing w:after="0" w:line="100" w:lineRule="atLeast"/>
        <w:ind w:left="0"/>
        <w:jc w:val="both"/>
        <w:rPr>
          <w:sz w:val="24"/>
          <w:szCs w:val="24"/>
        </w:rPr>
      </w:pPr>
    </w:p>
    <w:p w14:paraId="491BA8B6" w14:textId="77777777" w:rsidR="000452B9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9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Pr="003949E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sz w:val="24"/>
          <w:szCs w:val="24"/>
        </w:rPr>
      </w:r>
      <w:r w:rsidRPr="003949EC">
        <w:rPr>
          <w:rFonts w:ascii="Times New Roman" w:hAnsi="Times New Roman" w:cs="Times New Roman"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4524397D" w14:textId="77777777" w:rsidR="000452B9" w:rsidRPr="003949EC" w:rsidRDefault="000452B9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BE556B" w14:textId="77777777" w:rsidR="000452B9" w:rsidRPr="003949EC" w:rsidRDefault="000452B9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DF97A7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C9BAD5" w14:textId="77777777" w:rsidR="00AE0671" w:rsidRPr="003949EC" w:rsidRDefault="00AE0671" w:rsidP="003949EC">
      <w:pPr>
        <w:pStyle w:val="Paragraphedeliste1"/>
        <w:numPr>
          <w:ilvl w:val="0"/>
          <w:numId w:val="1"/>
        </w:numPr>
        <w:spacing w:after="0" w:line="100" w:lineRule="atLeast"/>
        <w:ind w:left="0" w:firstLine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Anamnèse en lien avec la demande</w:t>
      </w:r>
    </w:p>
    <w:p w14:paraId="1F115D11" w14:textId="77777777" w:rsidR="000452B9" w:rsidRPr="00146395" w:rsidRDefault="000452B9" w:rsidP="003949EC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14:paraId="782C06ED" w14:textId="77777777" w:rsidR="000452B9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5"/>
    </w:p>
    <w:p w14:paraId="4C12A350" w14:textId="77777777" w:rsidR="00AE0671" w:rsidRPr="003949EC" w:rsidRDefault="00AE0671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101F97" w14:textId="77777777" w:rsidR="000452B9" w:rsidRPr="003949EC" w:rsidRDefault="000452B9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988A12" w14:textId="77777777" w:rsidR="000452B9" w:rsidRPr="003949EC" w:rsidRDefault="000452B9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F5A071" w14:textId="77777777" w:rsidR="000452B9" w:rsidRPr="003949EC" w:rsidRDefault="000452B9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18FFF8" w14:textId="77777777" w:rsidR="000452B9" w:rsidRPr="003949EC" w:rsidRDefault="00AE0671" w:rsidP="003949EC">
      <w:pPr>
        <w:pStyle w:val="Paragraphedeliste1"/>
        <w:numPr>
          <w:ilvl w:val="0"/>
          <w:numId w:val="1"/>
        </w:numPr>
        <w:spacing w:after="0" w:line="100" w:lineRule="atLeast"/>
        <w:ind w:left="0" w:firstLine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Bilan psychomoteur</w:t>
      </w:r>
    </w:p>
    <w:p w14:paraId="3D209CAB" w14:textId="77777777" w:rsidR="00306F3E" w:rsidRPr="00146395" w:rsidRDefault="00306F3E" w:rsidP="003949EC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14:paraId="27272237" w14:textId="77777777" w:rsidR="00AE0671" w:rsidRPr="00146395" w:rsidRDefault="00AE0671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Dates</w:t>
      </w:r>
    </w:p>
    <w:p w14:paraId="23586682" w14:textId="77777777" w:rsidR="00AE0671" w:rsidRPr="003949EC" w:rsidRDefault="00AE0671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614A7E" w14:textId="77777777" w:rsidR="00306F3E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6" w:name="Texte8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6"/>
    </w:p>
    <w:p w14:paraId="5C737F44" w14:textId="77777777" w:rsidR="000452B9" w:rsidRPr="003949EC" w:rsidRDefault="000452B9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E63615" w14:textId="77777777" w:rsidR="00934B1A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5B06C" w14:textId="77777777" w:rsidR="00AE0671" w:rsidRPr="00146395" w:rsidRDefault="00AE0671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Méthodes</w:t>
      </w:r>
    </w:p>
    <w:p w14:paraId="043E158D" w14:textId="77777777" w:rsidR="000452B9" w:rsidRPr="003949EC" w:rsidRDefault="000452B9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CD6E81" w14:textId="77777777" w:rsidR="00306F3E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7"/>
    </w:p>
    <w:p w14:paraId="5015321D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3067E9" w14:textId="77777777" w:rsidR="000452B9" w:rsidRPr="003949EC" w:rsidRDefault="000452B9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0F4CA1" w14:textId="77777777" w:rsidR="00934B1A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FBA769" w14:textId="77777777" w:rsidR="000452B9" w:rsidRPr="00146395" w:rsidRDefault="00AE0671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Observations cliniques et résultats des tests</w:t>
      </w:r>
      <w:r w:rsidRPr="003949EC">
        <w:rPr>
          <w:vertAlign w:val="superscript"/>
        </w:rPr>
        <w:footnoteReference w:id="1"/>
      </w:r>
    </w:p>
    <w:p w14:paraId="765248B3" w14:textId="77777777" w:rsidR="00137DF6" w:rsidRPr="003949EC" w:rsidRDefault="00137DF6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BBE7E6" w14:textId="77777777" w:rsidR="00137DF6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8"/>
    </w:p>
    <w:p w14:paraId="3CBC398C" w14:textId="77777777" w:rsidR="00137DF6" w:rsidRPr="003949EC" w:rsidRDefault="00137DF6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F88548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1DD155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F469DF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8E4822" w14:textId="77777777" w:rsidR="00137DF6" w:rsidRPr="003949EC" w:rsidRDefault="00137DF6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721C10" w14:textId="77777777" w:rsidR="00137DF6" w:rsidRPr="003949EC" w:rsidRDefault="00137DF6" w:rsidP="003949EC">
      <w:pPr>
        <w:pStyle w:val="Paragraphedeliste1"/>
        <w:numPr>
          <w:ilvl w:val="0"/>
          <w:numId w:val="1"/>
        </w:numPr>
        <w:spacing w:after="0" w:line="100" w:lineRule="atLeast"/>
        <w:ind w:left="0" w:firstLine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Synthèse et diagnostic psychomoteur</w:t>
      </w:r>
    </w:p>
    <w:p w14:paraId="22AB783E" w14:textId="77777777" w:rsidR="00137DF6" w:rsidRPr="003949EC" w:rsidRDefault="00137DF6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30A19D" w14:textId="77777777" w:rsidR="00137DF6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9"/>
    </w:p>
    <w:p w14:paraId="0FB4DBA1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5A6FEE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84B908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BB2AE4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695581" w14:textId="77777777" w:rsidR="00137DF6" w:rsidRPr="003949EC" w:rsidRDefault="00137DF6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020642" w14:textId="77777777" w:rsidR="0034621E" w:rsidRPr="003949EC" w:rsidRDefault="0034621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B70E5D" w14:textId="77777777" w:rsidR="00137DF6" w:rsidRPr="003949EC" w:rsidRDefault="00137DF6" w:rsidP="003949EC">
      <w:pPr>
        <w:pStyle w:val="Paragraphedeliste1"/>
        <w:numPr>
          <w:ilvl w:val="0"/>
          <w:numId w:val="1"/>
        </w:numPr>
        <w:spacing w:after="0" w:line="100" w:lineRule="atLeast"/>
        <w:ind w:left="0" w:firstLine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 xml:space="preserve">Conclusions et propositions </w:t>
      </w:r>
    </w:p>
    <w:p w14:paraId="66AEA6FA" w14:textId="77777777" w:rsidR="00306F3E" w:rsidRPr="00146395" w:rsidRDefault="00306F3E" w:rsidP="003949EC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14:paraId="5548B092" w14:textId="77777777" w:rsidR="00137DF6" w:rsidRPr="00146395" w:rsidRDefault="00137DF6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Besoins bio-psycho-sociaux de l’enfant</w:t>
      </w:r>
      <w:r w:rsidRPr="003949EC">
        <w:rPr>
          <w:vertAlign w:val="superscript"/>
        </w:rPr>
        <w:footnoteReference w:id="2"/>
      </w:r>
    </w:p>
    <w:p w14:paraId="60AAA329" w14:textId="77777777" w:rsidR="00B443DF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0"/>
    </w:p>
    <w:p w14:paraId="0D4238BC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8739CC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C1151D" w14:textId="77777777" w:rsidR="00137DF6" w:rsidRPr="00146395" w:rsidRDefault="00137DF6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Mesures d’aide en psychomotricité</w:t>
      </w:r>
    </w:p>
    <w:p w14:paraId="7053B061" w14:textId="77777777" w:rsidR="00B443DF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1"/>
    </w:p>
    <w:p w14:paraId="55A277F1" w14:textId="77777777" w:rsidR="00D338B3" w:rsidRDefault="00D338B3" w:rsidP="00D338B3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</w:p>
    <w:p w14:paraId="54E03862" w14:textId="77777777" w:rsidR="00D338B3" w:rsidRDefault="00D338B3" w:rsidP="00D338B3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lastRenderedPageBreak/>
        <w:t xml:space="preserve">Types </w:t>
      </w:r>
      <w:proofErr w:type="gramStart"/>
      <w:r>
        <w:rPr>
          <w:lang w:val="fr-CH"/>
        </w:rPr>
        <w:t>d’intervention</w:t>
      </w:r>
      <w:r w:rsidRPr="00D30CCA">
        <w:rPr>
          <w:lang w:val="fr-CH"/>
        </w:rPr>
        <w:t>:</w:t>
      </w:r>
      <w:proofErr w:type="gramEnd"/>
      <w:r>
        <w:rPr>
          <w:lang w:val="fr-CH"/>
        </w:rPr>
        <w:br/>
      </w:r>
      <w:r>
        <w:rPr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6"/>
      <w:r>
        <w:rPr>
          <w:lang w:val="fr-CH"/>
        </w:rPr>
        <w:instrText xml:space="preserve"> FORMCHECKBOX </w:instrText>
      </w:r>
      <w:r w:rsidR="00314590">
        <w:rPr>
          <w:lang w:val="fr-CH"/>
        </w:rPr>
      </w:r>
      <w:r w:rsidR="00314590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2"/>
      <w:r>
        <w:rPr>
          <w:lang w:val="fr-CH"/>
        </w:rPr>
        <w:t xml:space="preserve"> Thérapie psychomotrice individuelle d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 a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, intensité :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38DFEDA8" w14:textId="77777777" w:rsidR="00D338B3" w:rsidRDefault="00D338B3" w:rsidP="00D338B3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7"/>
      <w:r>
        <w:rPr>
          <w:lang w:val="fr-CH"/>
        </w:rPr>
        <w:instrText xml:space="preserve"> FORMCHECKBOX </w:instrText>
      </w:r>
      <w:r w:rsidR="00314590">
        <w:rPr>
          <w:lang w:val="fr-CH"/>
        </w:rPr>
      </w:r>
      <w:r w:rsidR="00314590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3"/>
      <w:r>
        <w:rPr>
          <w:lang w:val="fr-CH"/>
        </w:rPr>
        <w:t xml:space="preserve"> Thérapie psychomotrice en groupe d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 a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, intensité :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01AD08A6" w14:textId="77777777" w:rsidR="00D338B3" w:rsidRDefault="00D338B3" w:rsidP="00D338B3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9"/>
      <w:r>
        <w:rPr>
          <w:lang w:val="fr-CH"/>
        </w:rPr>
        <w:instrText xml:space="preserve"> FORMCHECKBOX </w:instrText>
      </w:r>
      <w:r w:rsidR="00314590">
        <w:rPr>
          <w:lang w:val="fr-CH"/>
        </w:rPr>
      </w:r>
      <w:r w:rsidR="00314590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4"/>
      <w:r>
        <w:rPr>
          <w:lang w:val="fr-CH"/>
        </w:rPr>
        <w:t xml:space="preserve"> Autre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5" w:name="Texte4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5"/>
      <w:r>
        <w:rPr>
          <w:lang w:val="fr-CH"/>
        </w:rPr>
        <w:t xml:space="preserve"> </w:t>
      </w:r>
    </w:p>
    <w:p w14:paraId="663167C6" w14:textId="77777777" w:rsidR="00D338B3" w:rsidRPr="00D30CCA" w:rsidRDefault="00D338B3" w:rsidP="00D338B3">
      <w:pPr>
        <w:pStyle w:val="06btexteprincipalsansespacebloc"/>
        <w:rPr>
          <w:lang w:val="fr-CH"/>
        </w:rPr>
      </w:pPr>
      <w:r>
        <w:rPr>
          <w:lang w:val="fr-CH"/>
        </w:rPr>
        <w:t>Personne et/ou service</w:t>
      </w:r>
      <w:r w:rsidRPr="00D30CCA">
        <w:rPr>
          <w:lang w:val="fr-CH"/>
        </w:rPr>
        <w:t xml:space="preserve"> reconnu choisi pour le traitement</w:t>
      </w:r>
      <w:r>
        <w:rPr>
          <w:lang w:val="fr-CH"/>
        </w:rPr>
        <w:t xml:space="preserve">: </w:t>
      </w:r>
      <w:r>
        <w:rPr>
          <w:lang w:val="fr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6" w:name="Texte35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6"/>
    </w:p>
    <w:p w14:paraId="1066FBDD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D90B1A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8BB8A9" w14:textId="77777777" w:rsidR="00137DF6" w:rsidRPr="00146395" w:rsidRDefault="00137DF6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Autres mesures</w:t>
      </w:r>
      <w:r w:rsidRPr="00D338B3">
        <w:rPr>
          <w:vertAlign w:val="superscript"/>
        </w:rPr>
        <w:footnoteReference w:id="3"/>
      </w:r>
      <w:r w:rsidRPr="00D338B3">
        <w:rPr>
          <w:vertAlign w:val="superscript"/>
        </w:rPr>
        <w:t xml:space="preserve"> </w:t>
      </w:r>
    </w:p>
    <w:p w14:paraId="693831E3" w14:textId="77777777" w:rsidR="00B443DF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7" w:name="Texte14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7"/>
    </w:p>
    <w:p w14:paraId="2BDED378" w14:textId="77777777" w:rsidR="00B443DF" w:rsidRPr="003949EC" w:rsidRDefault="00B443DF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635BB1" w14:textId="77777777" w:rsidR="00D338B3" w:rsidRPr="00D30CCA" w:rsidRDefault="00D338B3" w:rsidP="00D338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3"/>
        <w:gridCol w:w="6015"/>
      </w:tblGrid>
      <w:tr w:rsidR="00D338B3" w14:paraId="498D7929" w14:textId="77777777" w:rsidTr="00B617E5">
        <w:trPr>
          <w:trHeight w:val="1201"/>
        </w:trPr>
        <w:tc>
          <w:tcPr>
            <w:tcW w:w="3369" w:type="dxa"/>
          </w:tcPr>
          <w:p w14:paraId="64C15882" w14:textId="77777777" w:rsidR="00D338B3" w:rsidRDefault="00D338B3" w:rsidP="00B617E5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Centre d'examen </w:t>
            </w:r>
            <w:r>
              <w:rPr>
                <w:lang w:val="fr-CH"/>
              </w:rPr>
              <w:br/>
              <w:t>(service), nom, prénom, adresse</w:t>
            </w:r>
          </w:p>
        </w:tc>
        <w:tc>
          <w:tcPr>
            <w:tcW w:w="6378" w:type="dxa"/>
          </w:tcPr>
          <w:p w14:paraId="686D70CE" w14:textId="77777777" w:rsidR="00D338B3" w:rsidRDefault="00D338B3" w:rsidP="00B617E5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338B3" w14:paraId="77E35B96" w14:textId="77777777" w:rsidTr="00B617E5">
        <w:trPr>
          <w:trHeight w:val="1263"/>
        </w:trPr>
        <w:tc>
          <w:tcPr>
            <w:tcW w:w="3369" w:type="dxa"/>
          </w:tcPr>
          <w:p w14:paraId="536DEA11" w14:textId="77777777" w:rsidR="00D338B3" w:rsidRDefault="00D338B3" w:rsidP="00D338B3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Lieu, date et signature du/de la psychomotricien-ne</w:t>
            </w:r>
          </w:p>
        </w:tc>
        <w:tc>
          <w:tcPr>
            <w:tcW w:w="6378" w:type="dxa"/>
          </w:tcPr>
          <w:p w14:paraId="3AB975A7" w14:textId="77777777" w:rsidR="00D338B3" w:rsidRDefault="00D338B3" w:rsidP="00B617E5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683D741D" w14:textId="77777777" w:rsidR="00B443DF" w:rsidRPr="003949EC" w:rsidRDefault="00B443DF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9C68A9" w14:textId="77777777" w:rsidR="006B4F53" w:rsidRPr="003949EC" w:rsidRDefault="006B4F53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67D2FE" w14:textId="77777777" w:rsidR="00B443DF" w:rsidRPr="00096C41" w:rsidRDefault="00B443DF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Cs w:val="24"/>
        </w:rPr>
      </w:pPr>
    </w:p>
    <w:p w14:paraId="01162B93" w14:textId="77777777" w:rsidR="00137DF6" w:rsidRPr="00096C41" w:rsidRDefault="00137DF6" w:rsidP="00137DF6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b/>
          <w:sz w:val="18"/>
          <w:szCs w:val="20"/>
        </w:rPr>
        <w:t>Annexes</w:t>
      </w:r>
      <w:r w:rsidR="00941C02" w:rsidRPr="00096C41">
        <w:rPr>
          <w:rFonts w:ascii="Arial" w:hAnsi="Arial" w:cs="Arial"/>
          <w:sz w:val="18"/>
          <w:szCs w:val="20"/>
        </w:rPr>
        <w:t> </w:t>
      </w:r>
      <w:r w:rsidRPr="00096C41">
        <w:rPr>
          <w:rFonts w:ascii="Arial" w:hAnsi="Arial" w:cs="Arial"/>
          <w:sz w:val="18"/>
          <w:szCs w:val="20"/>
        </w:rPr>
        <w:t xml:space="preserve"> </w:t>
      </w:r>
    </w:p>
    <w:p w14:paraId="4A925CF3" w14:textId="77777777" w:rsidR="00941C02" w:rsidRPr="00096C41" w:rsidRDefault="00941C02" w:rsidP="00941C02">
      <w:pPr>
        <w:pStyle w:val="08annexecontactrenseignementsetc"/>
        <w:rPr>
          <w:rFonts w:cs="Arial"/>
          <w:sz w:val="14"/>
        </w:rPr>
      </w:pPr>
      <w:r w:rsidRPr="00096C41">
        <w:rPr>
          <w:rFonts w:cs="Arial"/>
          <w:sz w:val="14"/>
        </w:rPr>
        <w:t>—</w:t>
      </w:r>
    </w:p>
    <w:p w14:paraId="6C04B91B" w14:textId="77777777" w:rsidR="00941C02" w:rsidRPr="00096C41" w:rsidRDefault="003949EC" w:rsidP="00137DF6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sz w:val="18"/>
          <w:szCs w:val="20"/>
        </w:rPr>
        <w:t>Formulaire</w:t>
      </w:r>
      <w:r w:rsidR="00D14503">
        <w:rPr>
          <w:rFonts w:ascii="Arial" w:hAnsi="Arial" w:cs="Arial"/>
          <w:sz w:val="18"/>
          <w:szCs w:val="20"/>
        </w:rPr>
        <w:t xml:space="preserve"> S-001-FR</w:t>
      </w:r>
      <w:r w:rsidRPr="00096C41">
        <w:rPr>
          <w:rFonts w:ascii="Arial" w:hAnsi="Arial" w:cs="Arial"/>
          <w:sz w:val="18"/>
          <w:szCs w:val="20"/>
        </w:rPr>
        <w:t xml:space="preserve"> données personnelles de l’enfant ou du/de la jeune</w:t>
      </w:r>
    </w:p>
    <w:p w14:paraId="0C3E3C85" w14:textId="77777777" w:rsidR="00137DF6" w:rsidRPr="00096C41" w:rsidRDefault="00137DF6" w:rsidP="00137DF6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sz w:val="18"/>
          <w:szCs w:val="20"/>
        </w:rPr>
        <w:t>Rapport  médical posant un diagnostic.</w:t>
      </w:r>
    </w:p>
    <w:p w14:paraId="4AA46999" w14:textId="77777777" w:rsidR="00137DF6" w:rsidRPr="00096C41" w:rsidRDefault="00137DF6" w:rsidP="00137DF6">
      <w:pPr>
        <w:spacing w:after="0" w:line="100" w:lineRule="atLeast"/>
        <w:rPr>
          <w:rFonts w:ascii="Arial" w:hAnsi="Arial" w:cs="Arial"/>
          <w:sz w:val="18"/>
          <w:szCs w:val="20"/>
        </w:rPr>
      </w:pPr>
    </w:p>
    <w:p w14:paraId="2073DDAA" w14:textId="77777777" w:rsidR="00AE0671" w:rsidRPr="00096C41" w:rsidRDefault="00137DF6" w:rsidP="00B443DF">
      <w:pPr>
        <w:spacing w:after="0" w:line="100" w:lineRule="atLeast"/>
        <w:rPr>
          <w:rFonts w:ascii="Arial" w:hAnsi="Arial" w:cs="Arial"/>
          <w:b/>
          <w:sz w:val="18"/>
          <w:szCs w:val="20"/>
        </w:rPr>
      </w:pPr>
      <w:r w:rsidRPr="00096C41">
        <w:rPr>
          <w:rFonts w:ascii="Arial" w:hAnsi="Arial" w:cs="Arial"/>
          <w:b/>
          <w:sz w:val="18"/>
          <w:szCs w:val="20"/>
        </w:rPr>
        <w:t xml:space="preserve">Copie-s </w:t>
      </w:r>
    </w:p>
    <w:p w14:paraId="180B7663" w14:textId="77777777" w:rsidR="00941C02" w:rsidRPr="00096C41" w:rsidRDefault="00941C02" w:rsidP="00941C02">
      <w:pPr>
        <w:pStyle w:val="08annexecontactrenseignementsetc"/>
        <w:rPr>
          <w:rFonts w:cs="Arial"/>
          <w:sz w:val="14"/>
        </w:rPr>
      </w:pPr>
      <w:r w:rsidRPr="00096C41">
        <w:rPr>
          <w:rFonts w:cs="Arial"/>
          <w:sz w:val="14"/>
        </w:rPr>
        <w:t>—</w:t>
      </w:r>
    </w:p>
    <w:p w14:paraId="0AC96D37" w14:textId="77777777" w:rsidR="00941C02" w:rsidRPr="00096C41" w:rsidRDefault="00941C02" w:rsidP="00B443DF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sz w:val="18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8" w:name="Texte16"/>
      <w:r w:rsidRPr="00096C41">
        <w:rPr>
          <w:rFonts w:ascii="Arial" w:hAnsi="Arial" w:cs="Arial"/>
          <w:sz w:val="18"/>
          <w:szCs w:val="20"/>
        </w:rPr>
        <w:instrText xml:space="preserve"> FORMTEXT </w:instrText>
      </w:r>
      <w:r w:rsidRPr="00096C41">
        <w:rPr>
          <w:rFonts w:ascii="Arial" w:hAnsi="Arial" w:cs="Arial"/>
          <w:sz w:val="18"/>
          <w:szCs w:val="20"/>
        </w:rPr>
      </w:r>
      <w:r w:rsidRPr="00096C41">
        <w:rPr>
          <w:rFonts w:ascii="Arial" w:hAnsi="Arial" w:cs="Arial"/>
          <w:sz w:val="18"/>
          <w:szCs w:val="20"/>
        </w:rPr>
        <w:fldChar w:fldCharType="separate"/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sz w:val="18"/>
          <w:szCs w:val="20"/>
        </w:rPr>
        <w:fldChar w:fldCharType="end"/>
      </w:r>
      <w:bookmarkEnd w:id="28"/>
    </w:p>
    <w:sectPr w:rsidR="00941C02" w:rsidRPr="00096C41" w:rsidSect="00346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7" w:bottom="1134" w:left="1417" w:header="720" w:footer="455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A858" w14:textId="77777777" w:rsidR="00033182" w:rsidRDefault="00033182">
      <w:pPr>
        <w:spacing w:after="0" w:line="240" w:lineRule="auto"/>
      </w:pPr>
      <w:r>
        <w:separator/>
      </w:r>
    </w:p>
  </w:endnote>
  <w:endnote w:type="continuationSeparator" w:id="0">
    <w:p w14:paraId="32670E46" w14:textId="77777777" w:rsidR="00033182" w:rsidRDefault="0003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4CFE" w14:textId="77777777" w:rsidR="004F23FD" w:rsidRPr="004F23FD" w:rsidRDefault="004F23FD">
    <w:pPr>
      <w:pStyle w:val="Pieddepage"/>
      <w:rPr>
        <w:sz w:val="16"/>
        <w:szCs w:val="16"/>
      </w:rPr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B611" w14:textId="77777777" w:rsidR="004F23FD" w:rsidRDefault="004F23FD" w:rsidP="004F23FD">
    <w:pPr>
      <w:pStyle w:val="Pieddepage"/>
      <w:jc w:val="right"/>
    </w:pPr>
  </w:p>
  <w:p w14:paraId="5DBF75C7" w14:textId="77777777" w:rsidR="00934B1A" w:rsidRPr="00934B1A" w:rsidRDefault="00934B1A">
    <w:pPr>
      <w:pStyle w:val="Pieddepage"/>
      <w:jc w:val="right"/>
      <w:rPr>
        <w:sz w:val="16"/>
        <w:szCs w:val="16"/>
      </w:rPr>
    </w:pPr>
  </w:p>
  <w:p w14:paraId="151637B3" w14:textId="77777777" w:rsidR="00AE0671" w:rsidRPr="00934B1A" w:rsidRDefault="00AE0671" w:rsidP="00934B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E1D2" w14:textId="77777777" w:rsidR="006B4F53" w:rsidRPr="00BF50CB" w:rsidRDefault="006B4F53" w:rsidP="006B4F5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F57CC9C" w14:textId="77777777" w:rsidR="007C5016" w:rsidRPr="001F1BF4" w:rsidRDefault="007C5016" w:rsidP="007C5016">
    <w:pPr>
      <w:spacing w:after="0" w:line="220" w:lineRule="exact"/>
      <w:rPr>
        <w:rFonts w:ascii="Arial" w:eastAsia="Times New Roman" w:hAnsi="Arial" w:cs="Times New Roman"/>
        <w:b/>
        <w:sz w:val="16"/>
        <w:szCs w:val="24"/>
        <w:lang w:eastAsia="fr-FR"/>
      </w:rPr>
    </w:pPr>
    <w:r w:rsidRPr="001F1BF4">
      <w:rPr>
        <w:rFonts w:ascii="Arial" w:eastAsia="Times New Roman" w:hAnsi="Arial" w:cs="Times New Roman"/>
        <w:sz w:val="16"/>
        <w:szCs w:val="24"/>
        <w:lang w:eastAsia="fr-FR"/>
      </w:rPr>
      <w:t xml:space="preserve">Direction de la formation et des affaires culturelles </w:t>
    </w:r>
    <w:r w:rsidRPr="001F1BF4">
      <w:rPr>
        <w:rFonts w:ascii="Arial" w:eastAsia="Times New Roman" w:hAnsi="Arial" w:cs="Times New Roman"/>
        <w:b/>
        <w:sz w:val="16"/>
        <w:szCs w:val="24"/>
        <w:lang w:eastAsia="fr-FR"/>
      </w:rPr>
      <w:t>DFAC</w:t>
    </w:r>
  </w:p>
  <w:p w14:paraId="29A8211F" w14:textId="2A45F84E" w:rsidR="004F23FD" w:rsidRPr="007C5016" w:rsidRDefault="007C5016" w:rsidP="007C5016">
    <w:pPr>
      <w:tabs>
        <w:tab w:val="right" w:pos="9637"/>
      </w:tabs>
      <w:spacing w:after="0" w:line="220" w:lineRule="exact"/>
      <w:rPr>
        <w:rFonts w:ascii="Arial" w:eastAsia="Times New Roman" w:hAnsi="Arial" w:cs="Times New Roman"/>
        <w:sz w:val="16"/>
        <w:szCs w:val="24"/>
        <w:lang w:val="de-DE" w:eastAsia="fr-FR"/>
      </w:rPr>
    </w:pPr>
    <w:r w:rsidRPr="001F1BF4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>
      <w:rPr>
        <w:rFonts w:ascii="Arial" w:eastAsia="Times New Roman" w:hAnsi="Arial" w:cs="Times New Roman"/>
        <w:b/>
        <w:sz w:val="16"/>
        <w:szCs w:val="24"/>
        <w:lang w:val="de-DE" w:eastAsia="fr-FR"/>
      </w:rPr>
      <w:t>BKAD</w:t>
    </w:r>
    <w:r w:rsidRPr="00005940">
      <w:rPr>
        <w:rFonts w:ascii="Arial" w:eastAsia="Times New Roman" w:hAnsi="Arial" w:cs="Times New Roman"/>
        <w:b/>
        <w:sz w:val="16"/>
        <w:szCs w:val="24"/>
        <w:lang w:val="de-DE" w:eastAsia="fr-FR"/>
      </w:rPr>
      <w:tab/>
    </w:r>
    <w:r w:rsidRPr="00005940">
      <w:rPr>
        <w:rFonts w:ascii="Arial" w:eastAsia="Times New Roman" w:hAnsi="Arial" w:cs="Times New Roman"/>
        <w:sz w:val="16"/>
        <w:szCs w:val="24"/>
        <w:lang w:val="de-DE" w:eastAsia="fr-FR"/>
      </w:rPr>
      <w:t>S-</w:t>
    </w:r>
    <w:r>
      <w:rPr>
        <w:rFonts w:ascii="Arial" w:eastAsia="Times New Roman" w:hAnsi="Arial" w:cs="Times New Roman"/>
        <w:sz w:val="16"/>
        <w:szCs w:val="24"/>
        <w:lang w:val="de-DE" w:eastAsia="fr-FR"/>
      </w:rPr>
      <w:t>401</w:t>
    </w:r>
    <w:r w:rsidR="00314590">
      <w:rPr>
        <w:rFonts w:ascii="Arial" w:eastAsia="Times New Roman" w:hAnsi="Arial" w:cs="Times New Roman"/>
        <w:sz w:val="16"/>
        <w:szCs w:val="24"/>
        <w:lang w:val="de-DE" w:eastAsia="fr-FR"/>
      </w:rPr>
      <w:t>B</w:t>
    </w:r>
    <w:r>
      <w:rPr>
        <w:rFonts w:ascii="Arial" w:eastAsia="Times New Roman" w:hAnsi="Arial" w:cs="Times New Roman"/>
        <w:sz w:val="16"/>
        <w:szCs w:val="24"/>
        <w:lang w:val="de-DE" w:eastAsia="fr-FR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81C3" w14:textId="77777777" w:rsidR="00033182" w:rsidRDefault="00033182">
      <w:pPr>
        <w:spacing w:after="0" w:line="240" w:lineRule="auto"/>
      </w:pPr>
      <w:r>
        <w:separator/>
      </w:r>
    </w:p>
  </w:footnote>
  <w:footnote w:type="continuationSeparator" w:id="0">
    <w:p w14:paraId="7103A891" w14:textId="77777777" w:rsidR="00033182" w:rsidRDefault="00033182">
      <w:pPr>
        <w:spacing w:after="0" w:line="240" w:lineRule="auto"/>
      </w:pPr>
      <w:r>
        <w:continuationSeparator/>
      </w:r>
    </w:p>
  </w:footnote>
  <w:footnote w:id="1">
    <w:p w14:paraId="1F4F04D4" w14:textId="77777777" w:rsidR="00AE0671" w:rsidRDefault="00AE0671" w:rsidP="00137DF6">
      <w:r w:rsidRPr="00137DF6">
        <w:rPr>
          <w:rStyle w:val="Caractresdenotedebasdepage"/>
          <w:kern w:val="22"/>
          <w:vertAlign w:val="superscript"/>
        </w:rPr>
        <w:footnoteRef/>
      </w:r>
      <w:r w:rsidRPr="00137DF6">
        <w:rPr>
          <w:rStyle w:val="Caractresdenotedebasdepage"/>
          <w:sz w:val="18"/>
          <w:szCs w:val="18"/>
        </w:rPr>
        <w:t xml:space="preserve"> </w:t>
      </w:r>
      <w:r w:rsidRPr="00137DF6">
        <w:rPr>
          <w:sz w:val="18"/>
          <w:szCs w:val="18"/>
        </w:rPr>
        <w:t>Se référer au document « Axes d'observations cliniques, indicateurs ».</w:t>
      </w:r>
    </w:p>
  </w:footnote>
  <w:footnote w:id="2">
    <w:p w14:paraId="3578F316" w14:textId="77777777" w:rsidR="00137DF6" w:rsidRDefault="00137DF6" w:rsidP="00E93441">
      <w:pPr>
        <w:ind w:left="142" w:hanging="142"/>
      </w:pPr>
      <w:r w:rsidRPr="00C73324">
        <w:rPr>
          <w:rStyle w:val="Caractresdenotedebasdepage"/>
          <w:kern w:val="22"/>
          <w:vertAlign w:val="superscript"/>
        </w:rPr>
        <w:footnoteRef/>
      </w:r>
      <w:r>
        <w:rPr>
          <w:sz w:val="18"/>
          <w:szCs w:val="18"/>
        </w:rPr>
        <w:t xml:space="preserve"> Décrire précisément les besoins de l'enfant  dans sa relation à soi  ainsi que dans ses différents contextes de vie (famille, école, ...), ceci en lien avec ses difficultés psychomotrices.</w:t>
      </w:r>
    </w:p>
  </w:footnote>
  <w:footnote w:id="3">
    <w:p w14:paraId="7C126410" w14:textId="77777777" w:rsidR="00137DF6" w:rsidRDefault="00137DF6" w:rsidP="00137DF6">
      <w:pPr>
        <w:pStyle w:val="Paragraphedeliste1"/>
        <w:spacing w:after="0" w:line="100" w:lineRule="atLeast"/>
        <w:ind w:left="0"/>
      </w:pPr>
      <w:r w:rsidRPr="003534FC">
        <w:rPr>
          <w:rStyle w:val="Caractresdenotedebasdepage"/>
          <w:kern w:val="22"/>
          <w:vertAlign w:val="superscript"/>
        </w:rPr>
        <w:footnoteRef/>
      </w:r>
      <w:r>
        <w:rPr>
          <w:sz w:val="18"/>
          <w:szCs w:val="18"/>
        </w:rPr>
        <w:t xml:space="preserve"> S'il y a d'autres interventions (logopédie, psychologie, ..), noter la fréqu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B4F53" w:rsidRPr="0064336A" w14:paraId="72E71B04" w14:textId="77777777" w:rsidTr="0050455E">
      <w:trPr>
        <w:trHeight w:val="567"/>
      </w:trPr>
      <w:tc>
        <w:tcPr>
          <w:tcW w:w="9298" w:type="dxa"/>
        </w:tcPr>
        <w:p w14:paraId="04039E82" w14:textId="77777777" w:rsidR="006B4F53" w:rsidRDefault="006B4F53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14:paraId="19E4A052" w14:textId="77777777" w:rsidR="006B4F53" w:rsidRPr="0064336A" w:rsidRDefault="006B4F53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3360" behindDoc="0" locked="1" layoutInCell="1" allowOverlap="1" wp14:anchorId="62CCB8AE" wp14:editId="62D5D2D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7044F42" w14:textId="77777777" w:rsidR="006B4F53" w:rsidRDefault="006B4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B4F53" w:rsidRPr="0064336A" w14:paraId="2311E582" w14:textId="77777777" w:rsidTr="0050455E">
      <w:trPr>
        <w:trHeight w:val="567"/>
      </w:trPr>
      <w:tc>
        <w:tcPr>
          <w:tcW w:w="9298" w:type="dxa"/>
        </w:tcPr>
        <w:p w14:paraId="0FA887D9" w14:textId="77777777" w:rsidR="006B4F53" w:rsidRDefault="006B4F53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14:paraId="4F70524B" w14:textId="77777777" w:rsidR="006B4F53" w:rsidRPr="0064336A" w:rsidRDefault="006B4F53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40063D99" wp14:editId="4A75F8F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9E730A" w14:textId="77777777" w:rsidR="006B4F53" w:rsidRDefault="006B4F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B4F53" w:rsidRPr="006B4F53" w14:paraId="54AD96E4" w14:textId="77777777" w:rsidTr="0050455E">
      <w:trPr>
        <w:trHeight w:val="1701"/>
      </w:trPr>
      <w:tc>
        <w:tcPr>
          <w:tcW w:w="5500" w:type="dxa"/>
        </w:tcPr>
        <w:p w14:paraId="56B66927" w14:textId="77777777" w:rsidR="006B4F53" w:rsidRPr="006B4F53" w:rsidRDefault="006B4F53" w:rsidP="006B4F53">
          <w:pPr>
            <w:suppressAutoHyphens w:val="0"/>
            <w:spacing w:after="180" w:line="260" w:lineRule="exact"/>
            <w:rPr>
              <w:rFonts w:ascii="Times New Roman" w:eastAsia="Times New Roman" w:hAnsi="Times New Roman" w:cs="Times New Roman"/>
              <w:noProof/>
              <w:kern w:val="0"/>
              <w:sz w:val="20"/>
              <w:szCs w:val="24"/>
              <w:lang w:val="fr-FR" w:eastAsia="fr-FR"/>
            </w:rPr>
          </w:pPr>
          <w:r w:rsidRPr="006B4F53">
            <w:rPr>
              <w:rFonts w:ascii="Times New Roman" w:eastAsia="Times New Roman" w:hAnsi="Times New Roman" w:cs="Times New Roman"/>
              <w:noProof/>
              <w:kern w:val="0"/>
              <w:sz w:val="20"/>
              <w:szCs w:val="24"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2ADCE22A" wp14:editId="76DD353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EECD9DB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>Service de l’enseignement spécialisé</w:t>
          </w:r>
        </w:p>
        <w:p w14:paraId="4F6E747C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 xml:space="preserve">et des mesures d’aides </w:t>
          </w: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  <w:t>SESAM</w:t>
          </w:r>
        </w:p>
        <w:p w14:paraId="5B778F4A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 xml:space="preserve">Amt für Sonderpädagogik </w:t>
          </w: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  <w:t>SoA</w:t>
          </w:r>
        </w:p>
        <w:p w14:paraId="14C0E659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</w:p>
        <w:p w14:paraId="47519D5A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kern w:val="0"/>
              <w:sz w:val="16"/>
              <w:szCs w:val="12"/>
              <w:lang w:eastAsia="fr-FR"/>
            </w:rPr>
            <w:t>Rue de l’Hopital 3, 1701 Fribourg</w:t>
          </w:r>
        </w:p>
        <w:p w14:paraId="210E684E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</w:p>
        <w:p w14:paraId="40C42D4F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  <w:t>T +41 26 305 40 60</w:t>
          </w:r>
        </w:p>
        <w:p w14:paraId="410B19A6" w14:textId="77777777" w:rsidR="006B4F53" w:rsidRPr="006B4F53" w:rsidRDefault="00110EE6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  <w:r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  <w:t>www.fr.ch/sesam</w:t>
          </w:r>
        </w:p>
        <w:p w14:paraId="61E3C8FF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</w:p>
        <w:p w14:paraId="7AA2DAB7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color w:val="0000FF"/>
              <w:kern w:val="0"/>
              <w:sz w:val="16"/>
              <w:szCs w:val="24"/>
              <w:u w:val="single"/>
              <w:lang w:val="fr-FR" w:eastAsia="fr-FR"/>
            </w:rPr>
          </w:pPr>
        </w:p>
      </w:tc>
    </w:tr>
  </w:tbl>
  <w:p w14:paraId="22827EC6" w14:textId="77777777" w:rsidR="00F83432" w:rsidRPr="006B4F53" w:rsidRDefault="00F83432" w:rsidP="006B4F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96507414">
    <w:abstractNumId w:val="0"/>
  </w:num>
  <w:num w:numId="2" w16cid:durableId="176136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182"/>
    <w:rsid w:val="00005E1E"/>
    <w:rsid w:val="00033182"/>
    <w:rsid w:val="000452B9"/>
    <w:rsid w:val="00096C41"/>
    <w:rsid w:val="00110EE6"/>
    <w:rsid w:val="00113D9E"/>
    <w:rsid w:val="00137DF6"/>
    <w:rsid w:val="00146395"/>
    <w:rsid w:val="001573BA"/>
    <w:rsid w:val="001C61D7"/>
    <w:rsid w:val="001D0E0E"/>
    <w:rsid w:val="001D32F0"/>
    <w:rsid w:val="002C2682"/>
    <w:rsid w:val="00306F3E"/>
    <w:rsid w:val="00314590"/>
    <w:rsid w:val="0034621E"/>
    <w:rsid w:val="003534FC"/>
    <w:rsid w:val="00367B72"/>
    <w:rsid w:val="003949EC"/>
    <w:rsid w:val="003D4347"/>
    <w:rsid w:val="0040763E"/>
    <w:rsid w:val="00417F23"/>
    <w:rsid w:val="00430555"/>
    <w:rsid w:val="004C5DAC"/>
    <w:rsid w:val="004F23FD"/>
    <w:rsid w:val="00564186"/>
    <w:rsid w:val="0062309B"/>
    <w:rsid w:val="006B4F53"/>
    <w:rsid w:val="006E7AC0"/>
    <w:rsid w:val="00742284"/>
    <w:rsid w:val="007A2B3F"/>
    <w:rsid w:val="007C5016"/>
    <w:rsid w:val="0081450E"/>
    <w:rsid w:val="008F2C93"/>
    <w:rsid w:val="00934B1A"/>
    <w:rsid w:val="00941C02"/>
    <w:rsid w:val="009444FC"/>
    <w:rsid w:val="00970F7A"/>
    <w:rsid w:val="009C70A3"/>
    <w:rsid w:val="00AC509E"/>
    <w:rsid w:val="00AE0671"/>
    <w:rsid w:val="00B25E63"/>
    <w:rsid w:val="00B443DF"/>
    <w:rsid w:val="00BB7596"/>
    <w:rsid w:val="00C63341"/>
    <w:rsid w:val="00C73324"/>
    <w:rsid w:val="00C92387"/>
    <w:rsid w:val="00CB379C"/>
    <w:rsid w:val="00CC08F8"/>
    <w:rsid w:val="00CC487E"/>
    <w:rsid w:val="00D14503"/>
    <w:rsid w:val="00D21BAC"/>
    <w:rsid w:val="00D338B3"/>
    <w:rsid w:val="00E93441"/>
    <w:rsid w:val="00F8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0FBE8"/>
  <w15:docId w15:val="{9E3DD7C7-F3DB-4B73-9189-85BD7474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qFormat/>
    <w:rsid w:val="003949EC"/>
    <w:pPr>
      <w:widowControl w:val="0"/>
      <w:suppressAutoHyphens w:val="0"/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kern w:val="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after="0" w:line="100" w:lineRule="atLeast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005E1E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08annexecontactrenseignementsetc">
    <w:name w:val="08_annexe_contact_renseignements_etc."/>
    <w:qFormat/>
    <w:rsid w:val="00941C0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1entteetbasdepage">
    <w:name w:val="01_en_tête_et_bas_de_page"/>
    <w:qFormat/>
    <w:rsid w:val="006B4F53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Numrodepage">
    <w:name w:val="page number"/>
    <w:basedOn w:val="Policepardfaut"/>
    <w:semiHidden/>
    <w:rsid w:val="006B4F53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6B4F53"/>
    <w:pPr>
      <w:spacing w:line="200" w:lineRule="exact"/>
    </w:pPr>
    <w:rPr>
      <w:b/>
    </w:rPr>
  </w:style>
  <w:style w:type="character" w:customStyle="1" w:styleId="Titre2Car">
    <w:name w:val="Titre 2 Car"/>
    <w:basedOn w:val="Policepardfaut"/>
    <w:link w:val="Titre2"/>
    <w:rsid w:val="003949EC"/>
    <w:rPr>
      <w:rFonts w:ascii="Arial" w:hAnsi="Arial"/>
      <w:b/>
      <w:color w:val="767878"/>
      <w:sz w:val="24"/>
      <w:szCs w:val="24"/>
      <w:lang w:val="fr-FR" w:eastAsia="fr-FR"/>
    </w:rPr>
  </w:style>
  <w:style w:type="paragraph" w:customStyle="1" w:styleId="05objet">
    <w:name w:val="05_objet"/>
    <w:qFormat/>
    <w:rsid w:val="00D338B3"/>
    <w:pPr>
      <w:spacing w:after="180" w:line="280" w:lineRule="exact"/>
    </w:pPr>
    <w:rPr>
      <w:rFonts w:ascii="Arial" w:hAnsi="Arial"/>
      <w:b/>
      <w:sz w:val="24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D338B3"/>
    <w:pPr>
      <w:suppressAutoHyphens w:val="0"/>
      <w:spacing w:after="0" w:line="280" w:lineRule="exact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rsid w:val="00D338B3"/>
    <w:rPr>
      <w:rFonts w:ascii="Arial" w:hAnsi="Arial"/>
      <w:sz w:val="24"/>
      <w:szCs w:val="24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D04-AA02-451C-9EE0-530C97D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248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.fr.ch/osso/de/pub/besoins_scolaires_particuliers/formulai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son Floriane</dc:creator>
  <cp:lastModifiedBy>Di Stefano-Thürler Catia</cp:lastModifiedBy>
  <cp:revision>6</cp:revision>
  <cp:lastPrinted>2016-02-04T13:16:00Z</cp:lastPrinted>
  <dcterms:created xsi:type="dcterms:W3CDTF">2019-09-13T08:37:00Z</dcterms:created>
  <dcterms:modified xsi:type="dcterms:W3CDTF">2023-01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